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EC36A8" w:rsidP="00EB57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B572D">
              <w:rPr>
                <w:rFonts w:ascii="Arial" w:hAnsi="Arial" w:cs="Arial"/>
                <w:sz w:val="22"/>
                <w:szCs w:val="22"/>
              </w:rPr>
              <w:t>6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9712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DE4E41">
              <w:rPr>
                <w:rFonts w:asciiTheme="minorHAnsi" w:hAnsiTheme="minorHAnsi" w:cs="Arial"/>
              </w:rPr>
              <w:t xml:space="preserve">jodła </w:t>
            </w:r>
            <w:r w:rsidR="00971245">
              <w:rPr>
                <w:rFonts w:asciiTheme="minorHAnsi" w:hAnsiTheme="minorHAnsi" w:cs="Arial"/>
              </w:rPr>
              <w:t>1</w:t>
            </w:r>
            <w:r w:rsidR="00DE4E41">
              <w:rPr>
                <w:rFonts w:asciiTheme="minorHAnsi" w:hAnsiTheme="minorHAnsi" w:cs="Arial"/>
              </w:rPr>
              <w:t xml:space="preserve"> szt. z działki </w:t>
            </w:r>
            <w:proofErr w:type="spellStart"/>
            <w:r w:rsidR="00DE4E41">
              <w:rPr>
                <w:rFonts w:asciiTheme="minorHAnsi" w:hAnsiTheme="minorHAnsi" w:cs="Arial"/>
              </w:rPr>
              <w:t>ewid</w:t>
            </w:r>
            <w:proofErr w:type="spellEnd"/>
            <w:r w:rsidR="00DE4E41">
              <w:rPr>
                <w:rFonts w:asciiTheme="minorHAnsi" w:hAnsiTheme="minorHAnsi" w:cs="Arial"/>
              </w:rPr>
              <w:t xml:space="preserve">. </w:t>
            </w:r>
            <w:r w:rsidR="00971245">
              <w:rPr>
                <w:rFonts w:asciiTheme="minorHAnsi" w:hAnsiTheme="minorHAnsi" w:cs="Arial"/>
              </w:rPr>
              <w:t>289</w:t>
            </w:r>
            <w:r w:rsidR="00DE4E41">
              <w:rPr>
                <w:rFonts w:asciiTheme="minorHAnsi" w:hAnsiTheme="minorHAnsi" w:cs="Arial"/>
              </w:rPr>
              <w:t xml:space="preserve"> obręb Podłazie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9712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82113">
              <w:rPr>
                <w:rFonts w:ascii="Arial" w:hAnsi="Arial" w:cs="Arial"/>
                <w:sz w:val="22"/>
                <w:szCs w:val="22"/>
              </w:rPr>
              <w:t>9</w:t>
            </w:r>
            <w:r w:rsidR="00971245">
              <w:rPr>
                <w:rFonts w:ascii="Arial" w:hAnsi="Arial" w:cs="Arial"/>
                <w:sz w:val="22"/>
                <w:szCs w:val="22"/>
              </w:rPr>
              <w:t>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DE4E41" w:rsidP="000865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 w:rsidR="00DF13A6"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037C9F">
              <w:rPr>
                <w:rFonts w:ascii="Arial" w:hAnsi="Arial" w:cs="Arial"/>
                <w:sz w:val="22"/>
                <w:szCs w:val="22"/>
              </w:rPr>
              <w:t>8</w:t>
            </w:r>
            <w:r w:rsidR="00971245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7A09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0997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37C9F"/>
    <w:rsid w:val="00077B17"/>
    <w:rsid w:val="00082113"/>
    <w:rsid w:val="00086534"/>
    <w:rsid w:val="000876D0"/>
    <w:rsid w:val="00091B39"/>
    <w:rsid w:val="000A170F"/>
    <w:rsid w:val="000C5B0D"/>
    <w:rsid w:val="000D3772"/>
    <w:rsid w:val="000D4F60"/>
    <w:rsid w:val="000E5C22"/>
    <w:rsid w:val="001117B3"/>
    <w:rsid w:val="00121AA3"/>
    <w:rsid w:val="00124E58"/>
    <w:rsid w:val="00185093"/>
    <w:rsid w:val="001B2567"/>
    <w:rsid w:val="001C022D"/>
    <w:rsid w:val="001C6BC3"/>
    <w:rsid w:val="002073B8"/>
    <w:rsid w:val="002103A4"/>
    <w:rsid w:val="0023294D"/>
    <w:rsid w:val="002432AB"/>
    <w:rsid w:val="00260269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7684B"/>
    <w:rsid w:val="00390B9C"/>
    <w:rsid w:val="00393614"/>
    <w:rsid w:val="003A30D6"/>
    <w:rsid w:val="003B2A56"/>
    <w:rsid w:val="003B7487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87C20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623D0"/>
    <w:rsid w:val="008A2E14"/>
    <w:rsid w:val="008A6964"/>
    <w:rsid w:val="008B19FE"/>
    <w:rsid w:val="008B1F78"/>
    <w:rsid w:val="008B3F84"/>
    <w:rsid w:val="008E112E"/>
    <w:rsid w:val="008E5A34"/>
    <w:rsid w:val="008E72C9"/>
    <w:rsid w:val="008F098C"/>
    <w:rsid w:val="008F1348"/>
    <w:rsid w:val="00905096"/>
    <w:rsid w:val="009275CC"/>
    <w:rsid w:val="00934A29"/>
    <w:rsid w:val="00946A72"/>
    <w:rsid w:val="00971245"/>
    <w:rsid w:val="00972F45"/>
    <w:rsid w:val="009A4A8D"/>
    <w:rsid w:val="009A5D2A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BE72DD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DE4E41"/>
    <w:rsid w:val="00DF13A6"/>
    <w:rsid w:val="00E04D43"/>
    <w:rsid w:val="00E213D4"/>
    <w:rsid w:val="00E95401"/>
    <w:rsid w:val="00EA0ED0"/>
    <w:rsid w:val="00EB0C85"/>
    <w:rsid w:val="00EB572D"/>
    <w:rsid w:val="00EC36A8"/>
    <w:rsid w:val="00ED2CC0"/>
    <w:rsid w:val="00F05CCE"/>
    <w:rsid w:val="00F561F5"/>
    <w:rsid w:val="00F60E9E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B0EF-1EDB-4399-A44C-B0EF182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5-01-15T10:10:00Z</dcterms:created>
  <dcterms:modified xsi:type="dcterms:W3CDTF">2015-01-15T10:11:00Z</dcterms:modified>
</cp:coreProperties>
</file>